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F44" w:rsidRDefault="00C42F44" w:rsidP="008D7E5F">
      <w:pPr>
        <w:spacing w:after="0"/>
      </w:pPr>
    </w:p>
    <w:p w:rsidR="00150E32" w:rsidRDefault="00150E32" w:rsidP="008D7E5F">
      <w:pPr>
        <w:spacing w:after="0"/>
      </w:pPr>
    </w:p>
    <w:p w:rsidR="00150E32" w:rsidRPr="00335267" w:rsidRDefault="001C5E69" w:rsidP="001C5E69">
      <w:pPr>
        <w:tabs>
          <w:tab w:val="left" w:pos="1701"/>
          <w:tab w:val="left" w:pos="1843"/>
        </w:tabs>
        <w:spacing w:after="120"/>
        <w:ind w:left="709" w:hanging="709"/>
        <w:rPr>
          <w:rFonts w:ascii="Tahoma" w:hAnsi="Tahoma" w:cs="Tahoma"/>
        </w:rPr>
      </w:pPr>
      <w:r>
        <w:rPr>
          <w:rFonts w:ascii="Tahoma" w:hAnsi="Tahoma" w:cs="Tahoma"/>
        </w:rPr>
        <w:t>PSAKD.Y.MAH.ŞB</w:t>
      </w:r>
      <w:proofErr w:type="gramStart"/>
      <w:r>
        <w:rPr>
          <w:rFonts w:ascii="Tahoma" w:hAnsi="Tahoma" w:cs="Tahoma"/>
        </w:rPr>
        <w:t>.</w:t>
      </w:r>
      <w:r w:rsidR="00150E32" w:rsidRPr="00335267">
        <w:rPr>
          <w:rFonts w:ascii="Tahoma" w:hAnsi="Tahoma" w:cs="Tahoma"/>
        </w:rPr>
        <w:t>:</w:t>
      </w:r>
      <w:proofErr w:type="gramEnd"/>
      <w:r w:rsidR="00150E32">
        <w:rPr>
          <w:rFonts w:ascii="Tahoma" w:hAnsi="Tahoma" w:cs="Tahoma"/>
        </w:rPr>
        <w:t xml:space="preserve"> </w:t>
      </w:r>
      <w:r w:rsidR="004D2DED">
        <w:rPr>
          <w:rFonts w:ascii="Tahoma" w:hAnsi="Tahoma" w:cs="Tahoma"/>
        </w:rPr>
        <w:t>06-045-191/</w:t>
      </w:r>
      <w:r>
        <w:rPr>
          <w:rFonts w:ascii="Tahoma" w:hAnsi="Tahoma" w:cs="Tahoma"/>
        </w:rPr>
        <w:tab/>
      </w:r>
      <w:r w:rsidR="004D2DED">
        <w:rPr>
          <w:rFonts w:ascii="Tahoma" w:hAnsi="Tahoma" w:cs="Tahoma"/>
        </w:rPr>
        <w:t>Sekreterlik</w:t>
      </w:r>
      <w:r w:rsidR="004D2DED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150E32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</w:t>
      </w:r>
      <w:r w:rsidR="0029489A">
        <w:rPr>
          <w:rFonts w:ascii="Tahoma" w:hAnsi="Tahoma" w:cs="Tahoma"/>
        </w:rPr>
        <w:t>30</w:t>
      </w:r>
      <w:r>
        <w:rPr>
          <w:rFonts w:ascii="Tahoma" w:hAnsi="Tahoma" w:cs="Tahoma"/>
        </w:rPr>
        <w:t xml:space="preserve">  </w:t>
      </w:r>
      <w:r w:rsidR="004B2DC3">
        <w:rPr>
          <w:rFonts w:ascii="Tahoma" w:hAnsi="Tahoma" w:cs="Tahoma"/>
        </w:rPr>
        <w:t>EYLÜL</w:t>
      </w:r>
      <w:r w:rsidR="001B27F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="00150E32">
        <w:rPr>
          <w:rFonts w:ascii="Tahoma" w:hAnsi="Tahoma" w:cs="Tahoma"/>
        </w:rPr>
        <w:t>2014</w:t>
      </w:r>
    </w:p>
    <w:p w:rsidR="00150E32" w:rsidRDefault="00150E32" w:rsidP="00150E3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KONU     </w:t>
      </w:r>
      <w:r w:rsidR="00321F77">
        <w:rPr>
          <w:rFonts w:ascii="Tahoma" w:hAnsi="Tahoma" w:cs="Tahoma"/>
        </w:rPr>
        <w:tab/>
        <w:t xml:space="preserve">     </w:t>
      </w:r>
      <w:r w:rsidRPr="00335267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="0029489A">
        <w:rPr>
          <w:rFonts w:ascii="Tahoma" w:hAnsi="Tahoma" w:cs="Tahoma"/>
        </w:rPr>
        <w:t>Kurban ve Kurban derisi</w:t>
      </w:r>
    </w:p>
    <w:p w:rsidR="004B2DC3" w:rsidRDefault="004B2DC3" w:rsidP="00150E32">
      <w:pPr>
        <w:spacing w:after="0"/>
        <w:rPr>
          <w:rFonts w:ascii="Tahoma" w:hAnsi="Tahoma" w:cs="Tahoma"/>
        </w:rPr>
      </w:pPr>
    </w:p>
    <w:p w:rsidR="004B2DC3" w:rsidRDefault="004B2DC3" w:rsidP="00150E32">
      <w:pPr>
        <w:spacing w:after="0"/>
        <w:rPr>
          <w:rFonts w:ascii="Tahoma" w:hAnsi="Tahoma" w:cs="Tahoma"/>
        </w:rPr>
      </w:pPr>
    </w:p>
    <w:p w:rsidR="004B2DC3" w:rsidRDefault="004B2DC3" w:rsidP="00150E32">
      <w:pPr>
        <w:spacing w:after="0"/>
        <w:rPr>
          <w:rFonts w:ascii="Tahoma" w:hAnsi="Tahoma" w:cs="Tahoma"/>
        </w:rPr>
      </w:pPr>
    </w:p>
    <w:p w:rsidR="004B2DC3" w:rsidRDefault="004B2DC3" w:rsidP="00150E32">
      <w:pPr>
        <w:spacing w:after="0"/>
        <w:rPr>
          <w:rFonts w:ascii="Tahoma" w:hAnsi="Tahoma" w:cs="Tahoma"/>
        </w:rPr>
      </w:pPr>
    </w:p>
    <w:p w:rsidR="004B2DC3" w:rsidRDefault="004B2DC3" w:rsidP="004B2DC3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29489A" w:rsidRDefault="0029489A" w:rsidP="004B2DC3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D U Y U R U</w:t>
      </w:r>
    </w:p>
    <w:p w:rsidR="0029489A" w:rsidRDefault="0029489A" w:rsidP="004B2DC3">
      <w:pPr>
        <w:spacing w:after="0"/>
        <w:jc w:val="center"/>
        <w:rPr>
          <w:rFonts w:ascii="Tahoma" w:hAnsi="Tahoma" w:cs="Tahoma"/>
        </w:rPr>
      </w:pPr>
    </w:p>
    <w:p w:rsidR="0029489A" w:rsidRDefault="0029489A" w:rsidP="004B2DC3">
      <w:pPr>
        <w:spacing w:after="0"/>
        <w:jc w:val="center"/>
        <w:rPr>
          <w:rFonts w:ascii="Tahoma" w:hAnsi="Tahoma" w:cs="Tahoma"/>
        </w:rPr>
      </w:pPr>
    </w:p>
    <w:p w:rsidR="0029489A" w:rsidRDefault="0029489A" w:rsidP="0029489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Tüm canlarımıza çağrımızdır.</w:t>
      </w:r>
    </w:p>
    <w:p w:rsidR="0029489A" w:rsidRDefault="0029489A" w:rsidP="0029489A">
      <w:pPr>
        <w:spacing w:after="0"/>
        <w:jc w:val="both"/>
        <w:rPr>
          <w:rFonts w:ascii="Tahoma" w:hAnsi="Tahoma" w:cs="Tahoma"/>
        </w:rPr>
      </w:pPr>
    </w:p>
    <w:p w:rsidR="0029489A" w:rsidRDefault="0029489A" w:rsidP="0029489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Kurban ve Kurban derilerinizi cem evimize yaparak inancımızın ve kültürümüzün yaşamasını birlikte sağlayalım.</w:t>
      </w:r>
    </w:p>
    <w:p w:rsidR="0029489A" w:rsidRDefault="0029489A" w:rsidP="0029489A">
      <w:pPr>
        <w:spacing w:after="0"/>
        <w:jc w:val="both"/>
        <w:rPr>
          <w:rFonts w:ascii="Tahoma" w:hAnsi="Tahoma" w:cs="Tahoma"/>
        </w:rPr>
      </w:pPr>
    </w:p>
    <w:p w:rsidR="0029489A" w:rsidRDefault="0029489A" w:rsidP="0029489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Ayrıca tüm halkımızın kurban bayramını kutlar savaşların olmadığı bir dünya dileriz.</w:t>
      </w:r>
    </w:p>
    <w:p w:rsidR="0029489A" w:rsidRDefault="0029489A" w:rsidP="0029489A">
      <w:pPr>
        <w:spacing w:after="0"/>
        <w:jc w:val="both"/>
        <w:rPr>
          <w:rFonts w:ascii="Tahoma" w:hAnsi="Tahoma" w:cs="Tahoma"/>
        </w:rPr>
      </w:pPr>
    </w:p>
    <w:p w:rsidR="0029489A" w:rsidRDefault="0029489A" w:rsidP="0029489A">
      <w:pPr>
        <w:spacing w:after="0"/>
        <w:jc w:val="both"/>
        <w:rPr>
          <w:rFonts w:ascii="Tahoma" w:hAnsi="Tahoma" w:cs="Tahoma"/>
        </w:rPr>
      </w:pPr>
    </w:p>
    <w:p w:rsidR="0029489A" w:rsidRDefault="0029489A" w:rsidP="0029489A">
      <w:pPr>
        <w:spacing w:after="0"/>
        <w:jc w:val="both"/>
        <w:rPr>
          <w:rFonts w:ascii="Tahoma" w:hAnsi="Tahoma" w:cs="Tahoma"/>
        </w:rPr>
      </w:pPr>
    </w:p>
    <w:p w:rsidR="0029489A" w:rsidRDefault="0029489A" w:rsidP="0029489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Cevayir</w:t>
      </w:r>
      <w:proofErr w:type="spellEnd"/>
      <w:r>
        <w:rPr>
          <w:rFonts w:ascii="Tahoma" w:hAnsi="Tahoma" w:cs="Tahoma"/>
        </w:rPr>
        <w:t xml:space="preserve"> CANBOLAT</w:t>
      </w:r>
    </w:p>
    <w:p w:rsidR="0029489A" w:rsidRDefault="0029489A" w:rsidP="0029489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Şube Başkanı</w:t>
      </w:r>
    </w:p>
    <w:p w:rsidR="004B2DC3" w:rsidRDefault="004B2DC3" w:rsidP="004B2DC3">
      <w:pPr>
        <w:spacing w:after="0"/>
        <w:jc w:val="center"/>
        <w:rPr>
          <w:rFonts w:ascii="Tahoma" w:hAnsi="Tahoma" w:cs="Tahoma"/>
        </w:rPr>
      </w:pPr>
    </w:p>
    <w:p w:rsidR="004B2DC3" w:rsidRDefault="004B2DC3" w:rsidP="004B2DC3">
      <w:pPr>
        <w:spacing w:after="0"/>
        <w:jc w:val="center"/>
        <w:rPr>
          <w:rFonts w:ascii="Tahoma" w:hAnsi="Tahoma" w:cs="Tahoma"/>
        </w:rPr>
      </w:pPr>
    </w:p>
    <w:p w:rsidR="004B2DC3" w:rsidRDefault="004B2DC3" w:rsidP="004B2DC3">
      <w:pPr>
        <w:spacing w:after="0"/>
        <w:jc w:val="center"/>
        <w:rPr>
          <w:rFonts w:ascii="Tahoma" w:hAnsi="Tahoma" w:cs="Tahoma"/>
        </w:rPr>
      </w:pPr>
    </w:p>
    <w:p w:rsidR="004B2DC3" w:rsidRPr="004B2DC3" w:rsidRDefault="004B2DC3" w:rsidP="004B2DC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ascii="Tahoma" w:hAnsi="Tahoma" w:cs="Tahoma"/>
        </w:rPr>
        <w:tab/>
      </w:r>
      <w:r w:rsidRPr="004B2DC3">
        <w:rPr>
          <w:rFonts w:cstheme="minorHAnsi"/>
          <w:sz w:val="24"/>
          <w:szCs w:val="24"/>
        </w:rPr>
        <w:t xml:space="preserve"> </w:t>
      </w:r>
    </w:p>
    <w:p w:rsidR="00A20517" w:rsidRDefault="00A20517" w:rsidP="00150E32">
      <w:pPr>
        <w:spacing w:after="0"/>
        <w:rPr>
          <w:rFonts w:ascii="Tahoma" w:hAnsi="Tahoma" w:cs="Tahoma"/>
        </w:rPr>
      </w:pPr>
    </w:p>
    <w:p w:rsidR="00A20517" w:rsidRDefault="00A20517" w:rsidP="00150E32">
      <w:pPr>
        <w:spacing w:after="0"/>
        <w:rPr>
          <w:rFonts w:ascii="Tahoma" w:hAnsi="Tahoma" w:cs="Tahoma"/>
        </w:rPr>
      </w:pPr>
    </w:p>
    <w:p w:rsidR="00150E32" w:rsidRDefault="00150E32" w:rsidP="008D7E5F">
      <w:pPr>
        <w:spacing w:after="0"/>
      </w:pPr>
    </w:p>
    <w:sectPr w:rsidR="00150E32" w:rsidSect="00F138EB">
      <w:headerReference w:type="default" r:id="rId8"/>
      <w:footerReference w:type="default" r:id="rId9"/>
      <w:pgSz w:w="11906" w:h="16838"/>
      <w:pgMar w:top="2125" w:right="991" w:bottom="1417" w:left="1418" w:header="426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251" w:rsidRDefault="00EC4251" w:rsidP="008D7E5F">
      <w:pPr>
        <w:spacing w:after="0" w:line="240" w:lineRule="auto"/>
      </w:pPr>
      <w:r>
        <w:separator/>
      </w:r>
    </w:p>
  </w:endnote>
  <w:endnote w:type="continuationSeparator" w:id="0">
    <w:p w:rsidR="00EC4251" w:rsidRDefault="00EC4251" w:rsidP="008D7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DDC" w:rsidRDefault="008D7E5F" w:rsidP="00B56DDC">
    <w:pPr>
      <w:pStyle w:val="Altbilgi"/>
      <w:tabs>
        <w:tab w:val="clear" w:pos="4536"/>
        <w:tab w:val="clear" w:pos="9072"/>
      </w:tabs>
      <w:jc w:val="both"/>
    </w:pPr>
    <w:r>
      <w:t xml:space="preserve">ADRES: </w:t>
    </w:r>
    <w:proofErr w:type="spellStart"/>
    <w:proofErr w:type="gramStart"/>
    <w:r w:rsidR="001C5E69">
      <w:t>İlkyerleşim</w:t>
    </w:r>
    <w:proofErr w:type="spellEnd"/>
    <w:r w:rsidR="001C5E69">
      <w:t xml:space="preserve"> mahallesi</w:t>
    </w:r>
    <w:proofErr w:type="gramEnd"/>
    <w:r w:rsidR="001C5E69">
      <w:t xml:space="preserve"> 9.cadde Bizim Çarşı No.10 </w:t>
    </w:r>
    <w:r w:rsidR="00B56DDC">
      <w:t xml:space="preserve">           </w:t>
    </w:r>
    <w:r w:rsidR="001C5E69">
      <w:t xml:space="preserve"> </w:t>
    </w:r>
    <w:r w:rsidR="00B56DDC">
      <w:t xml:space="preserve"> </w:t>
    </w:r>
    <w:r w:rsidR="007C127E">
      <w:t xml:space="preserve"> </w:t>
    </w:r>
    <w:hyperlink r:id="rId1" w:history="1">
      <w:r w:rsidR="00DD5E5A" w:rsidRPr="001C5E69">
        <w:rPr>
          <w:rStyle w:val="Kpr"/>
          <w:color w:val="auto"/>
        </w:rPr>
        <w:t>TEL:(507)</w:t>
      </w:r>
    </w:hyperlink>
    <w:r w:rsidR="00DD5E5A">
      <w:t xml:space="preserve"> 4485505)</w:t>
    </w:r>
  </w:p>
  <w:p w:rsidR="008D7E5F" w:rsidRDefault="00B56DDC" w:rsidP="00B56DDC">
    <w:pPr>
      <w:pStyle w:val="Altbilgi"/>
      <w:tabs>
        <w:tab w:val="clear" w:pos="4536"/>
        <w:tab w:val="clear" w:pos="9072"/>
      </w:tabs>
      <w:jc w:val="both"/>
    </w:pPr>
    <w:r>
      <w:t xml:space="preserve">                                            </w:t>
    </w:r>
    <w:r w:rsidR="001C5E69">
      <w:t xml:space="preserve">                 Yenimahalle</w:t>
    </w:r>
    <w:r>
      <w:t xml:space="preserve">/ANKARA    </w:t>
    </w:r>
    <w:r w:rsidR="001C5E69">
      <w:t xml:space="preserve"> </w:t>
    </w:r>
    <w:r>
      <w:t xml:space="preserve">   </w:t>
    </w:r>
    <w:r w:rsidR="005B0B0C">
      <w:t xml:space="preserve">  </w:t>
    </w:r>
    <w:r w:rsidR="001C5E69">
      <w:t xml:space="preserve"> </w:t>
    </w:r>
    <w:r w:rsidR="005B0B0C">
      <w:t xml:space="preserve">    </w:t>
    </w:r>
    <w:proofErr w:type="spellStart"/>
    <w:proofErr w:type="gramStart"/>
    <w:r w:rsidR="00DD5E5A">
      <w:t>yenimahallepirsultan</w:t>
    </w:r>
    <w:proofErr w:type="spellEnd"/>
    <w:r w:rsidR="00DD5E5A">
      <w:t>.</w:t>
    </w:r>
    <w:proofErr w:type="spellStart"/>
    <w:r w:rsidR="00DD5E5A">
      <w:t>org.tr</w:t>
    </w:r>
    <w:proofErr w:type="spellEnd"/>
    <w:proofErr w:type="gramEnd"/>
  </w:p>
  <w:p w:rsidR="006121EC" w:rsidRDefault="009A256D" w:rsidP="00B56DDC">
    <w:pPr>
      <w:pStyle w:val="Altbilgi"/>
      <w:tabs>
        <w:tab w:val="clear" w:pos="4536"/>
      </w:tabs>
    </w:pPr>
    <w:r w:rsidRPr="004D2DED">
      <w:t xml:space="preserve">              </w:t>
    </w:r>
    <w:r w:rsidRPr="004D2DED">
      <w:rPr>
        <w:b/>
      </w:rPr>
      <w:t xml:space="preserve">PİRSULTAN CEM EVİ </w:t>
    </w:r>
    <w:r w:rsidR="00B56DDC" w:rsidRPr="004D2DED">
      <w:rPr>
        <w:b/>
      </w:rPr>
      <w:t xml:space="preserve">                                              </w:t>
    </w:r>
    <w:r w:rsidR="00DF2A8F" w:rsidRPr="004D2DED">
      <w:rPr>
        <w:b/>
      </w:rPr>
      <w:t xml:space="preserve">                  </w:t>
    </w:r>
    <w:r w:rsidR="00DD5E5A">
      <w:t>pirsultanyenimahalle@gmail.com</w:t>
    </w:r>
  </w:p>
  <w:p w:rsidR="006121EC" w:rsidRDefault="00DD5E5A" w:rsidP="00DD5E5A">
    <w:pPr>
      <w:pStyle w:val="Altbilgi"/>
      <w:tabs>
        <w:tab w:val="left" w:pos="563"/>
        <w:tab w:val="center" w:pos="4748"/>
      </w:tabs>
    </w:pPr>
    <w:r>
      <w:tab/>
    </w:r>
    <w:r w:rsidR="001C5E69">
      <w:t xml:space="preserve">  </w:t>
    </w:r>
    <w:r w:rsidR="009A256D">
      <w:t xml:space="preserve">Batıkent </w:t>
    </w:r>
    <w:proofErr w:type="spellStart"/>
    <w:r w:rsidR="009A256D">
      <w:t>Ergazi</w:t>
    </w:r>
    <w:proofErr w:type="spellEnd"/>
    <w:r w:rsidR="009A256D">
      <w:t xml:space="preserve"> Mahallesi Yekta Güngör Özden Koşu </w:t>
    </w:r>
    <w:r w:rsidR="001C5E69">
      <w:t xml:space="preserve">       </w:t>
    </w:r>
  </w:p>
  <w:p w:rsidR="004D2DED" w:rsidRDefault="004D2DED" w:rsidP="004D2DED">
    <w:pPr>
      <w:pStyle w:val="Altbilgi"/>
    </w:pPr>
    <w:r>
      <w:t xml:space="preserve">             Yolu Yanı Batıkent-Yenimahalle-Ankar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251" w:rsidRDefault="00EC4251" w:rsidP="008D7E5F">
      <w:pPr>
        <w:spacing w:after="0" w:line="240" w:lineRule="auto"/>
      </w:pPr>
      <w:r>
        <w:separator/>
      </w:r>
    </w:p>
  </w:footnote>
  <w:footnote w:type="continuationSeparator" w:id="0">
    <w:p w:rsidR="00EC4251" w:rsidRDefault="00EC4251" w:rsidP="008D7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E5F" w:rsidRPr="009457AB" w:rsidRDefault="004E7F32" w:rsidP="001C5E69">
    <w:pPr>
      <w:spacing w:after="0"/>
      <w:jc w:val="center"/>
      <w:rPr>
        <w:b/>
        <w:sz w:val="72"/>
        <w:szCs w:val="72"/>
      </w:rPr>
    </w:pPr>
    <w:r>
      <w:rPr>
        <w:b/>
        <w:noProof/>
        <w:sz w:val="72"/>
        <w:szCs w:val="72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0995</wp:posOffset>
          </wp:positionH>
          <wp:positionV relativeFrom="paragraph">
            <wp:posOffset>-40005</wp:posOffset>
          </wp:positionV>
          <wp:extent cx="895350" cy="1097280"/>
          <wp:effectExtent l="19050" t="0" r="0" b="0"/>
          <wp:wrapSquare wrapText="bothSides"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1F77">
      <w:rPr>
        <w:b/>
        <w:noProof/>
        <w:sz w:val="72"/>
        <w:szCs w:val="72"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15915</wp:posOffset>
          </wp:positionH>
          <wp:positionV relativeFrom="paragraph">
            <wp:posOffset>-40005</wp:posOffset>
          </wp:positionV>
          <wp:extent cx="934720" cy="858520"/>
          <wp:effectExtent l="19050" t="0" r="0" b="0"/>
          <wp:wrapSquare wrapText="bothSides"/>
          <wp:docPr id="3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5E69">
      <w:rPr>
        <w:b/>
        <w:sz w:val="72"/>
        <w:szCs w:val="72"/>
      </w:rPr>
      <w:t>PSAKD</w:t>
    </w:r>
  </w:p>
  <w:p w:rsidR="008D7E5F" w:rsidRDefault="001C5E69" w:rsidP="001C5E69">
    <w:pPr>
      <w:spacing w:after="0"/>
      <w:jc w:val="center"/>
      <w:rPr>
        <w:sz w:val="28"/>
        <w:szCs w:val="28"/>
      </w:rPr>
    </w:pPr>
    <w:r>
      <w:rPr>
        <w:sz w:val="28"/>
        <w:szCs w:val="28"/>
      </w:rPr>
      <w:t>PİRSULTAN ABDAL KÜLTÜR DERNEĞİ</w:t>
    </w:r>
    <w:r w:rsidR="00934D52">
      <w:rPr>
        <w:sz w:val="28"/>
        <w:szCs w:val="28"/>
      </w:rPr>
      <w:t xml:space="preserve"> ve PİRSULTAN CEMEVİ</w:t>
    </w:r>
  </w:p>
  <w:p w:rsidR="009457AB" w:rsidRPr="001C5E69" w:rsidRDefault="001C5E69" w:rsidP="001C5E69">
    <w:pPr>
      <w:pStyle w:val="GvdeMetni2"/>
      <w:ind w:left="2832" w:firstLine="708"/>
      <w:rPr>
        <w:rFonts w:ascii="Tahoma" w:hAnsi="Tahoma" w:cs="Tahoma"/>
        <w:sz w:val="18"/>
        <w:szCs w:val="18"/>
      </w:rPr>
    </w:pPr>
    <w:r w:rsidRPr="001C5E69">
      <w:rPr>
        <w:rFonts w:ascii="Tahoma" w:hAnsi="Tahoma" w:cs="Tahoma"/>
        <w:b w:val="0"/>
        <w:sz w:val="18"/>
        <w:szCs w:val="18"/>
      </w:rPr>
      <w:t xml:space="preserve">    </w:t>
    </w:r>
    <w:r w:rsidR="00BF4F91">
      <w:rPr>
        <w:rFonts w:ascii="Tahoma" w:hAnsi="Tahoma" w:cs="Tahoma"/>
        <w:b w:val="0"/>
        <w:sz w:val="18"/>
        <w:szCs w:val="18"/>
      </w:rPr>
      <w:t xml:space="preserve">  </w:t>
    </w:r>
    <w:r w:rsidRPr="001C5E69">
      <w:rPr>
        <w:rFonts w:ascii="Tahoma" w:hAnsi="Tahoma" w:cs="Tahoma"/>
        <w:b w:val="0"/>
        <w:sz w:val="18"/>
        <w:szCs w:val="18"/>
      </w:rPr>
      <w:t>YENİMAHALLE ŞUBES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35A6"/>
    <w:multiLevelType w:val="hybridMultilevel"/>
    <w:tmpl w:val="CA7CA01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44847"/>
    <w:multiLevelType w:val="hybridMultilevel"/>
    <w:tmpl w:val="56C662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E419D"/>
    <w:multiLevelType w:val="hybridMultilevel"/>
    <w:tmpl w:val="E9805A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772B6"/>
    <w:multiLevelType w:val="hybridMultilevel"/>
    <w:tmpl w:val="9D56956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90383"/>
    <w:multiLevelType w:val="hybridMultilevel"/>
    <w:tmpl w:val="89DAFD02"/>
    <w:lvl w:ilvl="0" w:tplc="35B23C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E2649"/>
    <w:multiLevelType w:val="hybridMultilevel"/>
    <w:tmpl w:val="3FF048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B46B6"/>
    <w:multiLevelType w:val="hybridMultilevel"/>
    <w:tmpl w:val="126E89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24708"/>
    <w:multiLevelType w:val="hybridMultilevel"/>
    <w:tmpl w:val="2AD6B8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314F"/>
    <w:multiLevelType w:val="hybridMultilevel"/>
    <w:tmpl w:val="C44E62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8D7E5F"/>
    <w:rsid w:val="00003B25"/>
    <w:rsid w:val="000363AE"/>
    <w:rsid w:val="0003784C"/>
    <w:rsid w:val="000465FB"/>
    <w:rsid w:val="00080225"/>
    <w:rsid w:val="0008622C"/>
    <w:rsid w:val="0009612B"/>
    <w:rsid w:val="000E0FE2"/>
    <w:rsid w:val="001160F6"/>
    <w:rsid w:val="00117E2F"/>
    <w:rsid w:val="00120465"/>
    <w:rsid w:val="0012704A"/>
    <w:rsid w:val="0013478E"/>
    <w:rsid w:val="00150E32"/>
    <w:rsid w:val="001711A6"/>
    <w:rsid w:val="00182EA5"/>
    <w:rsid w:val="001A15AF"/>
    <w:rsid w:val="001B27FA"/>
    <w:rsid w:val="001C5E69"/>
    <w:rsid w:val="001D5F14"/>
    <w:rsid w:val="001E3C8D"/>
    <w:rsid w:val="001F1A38"/>
    <w:rsid w:val="001F253E"/>
    <w:rsid w:val="00227871"/>
    <w:rsid w:val="00255FEE"/>
    <w:rsid w:val="00290643"/>
    <w:rsid w:val="0029489A"/>
    <w:rsid w:val="002C381B"/>
    <w:rsid w:val="002C551A"/>
    <w:rsid w:val="002C5628"/>
    <w:rsid w:val="002F59D5"/>
    <w:rsid w:val="003052DD"/>
    <w:rsid w:val="003064EE"/>
    <w:rsid w:val="0030791C"/>
    <w:rsid w:val="00310537"/>
    <w:rsid w:val="00321F77"/>
    <w:rsid w:val="00335267"/>
    <w:rsid w:val="00356243"/>
    <w:rsid w:val="00382089"/>
    <w:rsid w:val="003B2074"/>
    <w:rsid w:val="003B720C"/>
    <w:rsid w:val="003C5301"/>
    <w:rsid w:val="003C59B7"/>
    <w:rsid w:val="003D339B"/>
    <w:rsid w:val="003E03DC"/>
    <w:rsid w:val="003F69D0"/>
    <w:rsid w:val="00415E68"/>
    <w:rsid w:val="00445BBF"/>
    <w:rsid w:val="004540DF"/>
    <w:rsid w:val="004804FA"/>
    <w:rsid w:val="00486756"/>
    <w:rsid w:val="004A025A"/>
    <w:rsid w:val="004B2DC3"/>
    <w:rsid w:val="004C34D2"/>
    <w:rsid w:val="004D2DED"/>
    <w:rsid w:val="004D65D1"/>
    <w:rsid w:val="004E7F32"/>
    <w:rsid w:val="0056780B"/>
    <w:rsid w:val="005B0B0C"/>
    <w:rsid w:val="005C02F3"/>
    <w:rsid w:val="005D4A76"/>
    <w:rsid w:val="005F032E"/>
    <w:rsid w:val="006066D6"/>
    <w:rsid w:val="006121EC"/>
    <w:rsid w:val="0062719A"/>
    <w:rsid w:val="00627935"/>
    <w:rsid w:val="00637BA3"/>
    <w:rsid w:val="00660314"/>
    <w:rsid w:val="0069724B"/>
    <w:rsid w:val="006D4B5C"/>
    <w:rsid w:val="006D78F4"/>
    <w:rsid w:val="006E18BD"/>
    <w:rsid w:val="006F273D"/>
    <w:rsid w:val="006F4851"/>
    <w:rsid w:val="007167E6"/>
    <w:rsid w:val="00757AF6"/>
    <w:rsid w:val="007949DA"/>
    <w:rsid w:val="007C127E"/>
    <w:rsid w:val="007D007E"/>
    <w:rsid w:val="007E5A97"/>
    <w:rsid w:val="007F28A3"/>
    <w:rsid w:val="007F3FCE"/>
    <w:rsid w:val="007F490D"/>
    <w:rsid w:val="00802479"/>
    <w:rsid w:val="00824345"/>
    <w:rsid w:val="0085013C"/>
    <w:rsid w:val="00861BD3"/>
    <w:rsid w:val="008813F8"/>
    <w:rsid w:val="00890717"/>
    <w:rsid w:val="008A6785"/>
    <w:rsid w:val="008C4821"/>
    <w:rsid w:val="008D7E5F"/>
    <w:rsid w:val="008E7BD5"/>
    <w:rsid w:val="008F512B"/>
    <w:rsid w:val="0091130B"/>
    <w:rsid w:val="009142DC"/>
    <w:rsid w:val="00926BE7"/>
    <w:rsid w:val="00934D52"/>
    <w:rsid w:val="009434A6"/>
    <w:rsid w:val="00943F1C"/>
    <w:rsid w:val="009457AB"/>
    <w:rsid w:val="00961B14"/>
    <w:rsid w:val="00967083"/>
    <w:rsid w:val="009734C8"/>
    <w:rsid w:val="009A256D"/>
    <w:rsid w:val="009D30F9"/>
    <w:rsid w:val="009D35D6"/>
    <w:rsid w:val="00A16596"/>
    <w:rsid w:val="00A20517"/>
    <w:rsid w:val="00A856FD"/>
    <w:rsid w:val="00A900A7"/>
    <w:rsid w:val="00AD2FF3"/>
    <w:rsid w:val="00B16C6F"/>
    <w:rsid w:val="00B244FC"/>
    <w:rsid w:val="00B33D0F"/>
    <w:rsid w:val="00B35CDC"/>
    <w:rsid w:val="00B408F0"/>
    <w:rsid w:val="00B45108"/>
    <w:rsid w:val="00B56DDC"/>
    <w:rsid w:val="00B770AA"/>
    <w:rsid w:val="00BB7DF3"/>
    <w:rsid w:val="00BE1B4D"/>
    <w:rsid w:val="00BF4F91"/>
    <w:rsid w:val="00C02769"/>
    <w:rsid w:val="00C10816"/>
    <w:rsid w:val="00C23661"/>
    <w:rsid w:val="00C27C5B"/>
    <w:rsid w:val="00C34B31"/>
    <w:rsid w:val="00C42F44"/>
    <w:rsid w:val="00C4609D"/>
    <w:rsid w:val="00C510F5"/>
    <w:rsid w:val="00C54B84"/>
    <w:rsid w:val="00C661CF"/>
    <w:rsid w:val="00C9042F"/>
    <w:rsid w:val="00C943AE"/>
    <w:rsid w:val="00CB3226"/>
    <w:rsid w:val="00CC25B0"/>
    <w:rsid w:val="00CE1796"/>
    <w:rsid w:val="00CE1B0F"/>
    <w:rsid w:val="00CF0DE9"/>
    <w:rsid w:val="00D356B6"/>
    <w:rsid w:val="00D46686"/>
    <w:rsid w:val="00D50E71"/>
    <w:rsid w:val="00DA13B0"/>
    <w:rsid w:val="00DA3958"/>
    <w:rsid w:val="00DA4485"/>
    <w:rsid w:val="00DD5E5A"/>
    <w:rsid w:val="00DE1608"/>
    <w:rsid w:val="00DF2A8F"/>
    <w:rsid w:val="00E226A8"/>
    <w:rsid w:val="00E23D61"/>
    <w:rsid w:val="00E55ACF"/>
    <w:rsid w:val="00E65CF4"/>
    <w:rsid w:val="00EB3B44"/>
    <w:rsid w:val="00EC4251"/>
    <w:rsid w:val="00ED2405"/>
    <w:rsid w:val="00EF0AF0"/>
    <w:rsid w:val="00F04273"/>
    <w:rsid w:val="00F05969"/>
    <w:rsid w:val="00F06109"/>
    <w:rsid w:val="00F07BE2"/>
    <w:rsid w:val="00F138EB"/>
    <w:rsid w:val="00F149AC"/>
    <w:rsid w:val="00F16F90"/>
    <w:rsid w:val="00F332F5"/>
    <w:rsid w:val="00F5141F"/>
    <w:rsid w:val="00F55737"/>
    <w:rsid w:val="00F5633D"/>
    <w:rsid w:val="00FC174B"/>
    <w:rsid w:val="00FC39DB"/>
    <w:rsid w:val="00FE3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3A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7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7E5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8D7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D7E5F"/>
  </w:style>
  <w:style w:type="paragraph" w:styleId="Altbilgi">
    <w:name w:val="footer"/>
    <w:basedOn w:val="Normal"/>
    <w:link w:val="AltbilgiChar"/>
    <w:uiPriority w:val="99"/>
    <w:unhideWhenUsed/>
    <w:rsid w:val="008D7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7E5F"/>
  </w:style>
  <w:style w:type="character" w:styleId="Kpr">
    <w:name w:val="Hyperlink"/>
    <w:basedOn w:val="VarsaylanParagrafYazTipi"/>
    <w:uiPriority w:val="99"/>
    <w:unhideWhenUsed/>
    <w:rsid w:val="008D7E5F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B408F0"/>
    <w:pPr>
      <w:ind w:left="720"/>
      <w:contextualSpacing/>
    </w:pPr>
  </w:style>
  <w:style w:type="paragraph" w:styleId="GvdeMetni2">
    <w:name w:val="Body Text 2"/>
    <w:basedOn w:val="Normal"/>
    <w:link w:val="GvdeMetni2Char"/>
    <w:semiHidden/>
    <w:unhideWhenUsed/>
    <w:rsid w:val="009457AB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9457AB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AralkYok">
    <w:name w:val="No Spacing"/>
    <w:uiPriority w:val="1"/>
    <w:qFormat/>
    <w:rsid w:val="0048675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D2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(507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00FA-9A27-4A94-9A51-B1378AA6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an</dc:creator>
  <cp:lastModifiedBy>pisi</cp:lastModifiedBy>
  <cp:revision>3</cp:revision>
  <cp:lastPrinted>2014-09-18T06:42:00Z</cp:lastPrinted>
  <dcterms:created xsi:type="dcterms:W3CDTF">2014-09-30T07:36:00Z</dcterms:created>
  <dcterms:modified xsi:type="dcterms:W3CDTF">2014-09-30T20:48:00Z</dcterms:modified>
</cp:coreProperties>
</file>